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2C" w:rsidRDefault="00BF244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75.35pt;margin-top:74.05pt;width:185.9pt;height:324.45pt;z-index:251682816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" stroked="f">
            <v:textbox>
              <w:txbxContent>
                <w:p w:rsidR="009F5CF1" w:rsidRPr="009D662C" w:rsidRDefault="009F5CF1" w:rsidP="009F5CF1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rPr>
                      <w:sz w:val="40"/>
                      <w:szCs w:val="40"/>
                    </w:rPr>
                  </w:pPr>
                  <w:r w:rsidRPr="009D662C">
                    <w:rPr>
                      <w:sz w:val="40"/>
                      <w:szCs w:val="40"/>
                    </w:rPr>
                    <w:t>Tomate</w:t>
                  </w:r>
                </w:p>
                <w:p w:rsidR="009F5CF1" w:rsidRPr="009D662C" w:rsidRDefault="009F5CF1" w:rsidP="009F5CF1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rPr>
                      <w:sz w:val="40"/>
                      <w:szCs w:val="40"/>
                    </w:rPr>
                  </w:pPr>
                  <w:r w:rsidRPr="009D662C">
                    <w:rPr>
                      <w:sz w:val="40"/>
                      <w:szCs w:val="40"/>
                    </w:rPr>
                    <w:t>Kartoffel</w:t>
                  </w:r>
                </w:p>
                <w:p w:rsidR="009F5CF1" w:rsidRPr="009D662C" w:rsidRDefault="009F5CF1" w:rsidP="009F5CF1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rPr>
                      <w:sz w:val="40"/>
                      <w:szCs w:val="40"/>
                    </w:rPr>
                  </w:pPr>
                  <w:r w:rsidRPr="009D662C">
                    <w:rPr>
                      <w:sz w:val="40"/>
                      <w:szCs w:val="40"/>
                    </w:rPr>
                    <w:t>Aubergine</w:t>
                  </w:r>
                </w:p>
                <w:p w:rsidR="009F5CF1" w:rsidRPr="009D662C" w:rsidRDefault="009F5CF1" w:rsidP="009F5CF1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rPr>
                      <w:sz w:val="40"/>
                      <w:szCs w:val="40"/>
                    </w:rPr>
                  </w:pPr>
                  <w:r w:rsidRPr="009D662C">
                    <w:rPr>
                      <w:sz w:val="40"/>
                      <w:szCs w:val="40"/>
                    </w:rPr>
                    <w:t>Kürbis</w:t>
                  </w:r>
                </w:p>
                <w:p w:rsidR="009F5CF1" w:rsidRPr="009D662C" w:rsidRDefault="009F5CF1" w:rsidP="009F5CF1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rPr>
                      <w:sz w:val="40"/>
                      <w:szCs w:val="40"/>
                    </w:rPr>
                  </w:pPr>
                  <w:r w:rsidRPr="009D662C">
                    <w:rPr>
                      <w:sz w:val="40"/>
                      <w:szCs w:val="40"/>
                    </w:rPr>
                    <w:t>Broccoli</w:t>
                  </w:r>
                </w:p>
                <w:p w:rsidR="009F5CF1" w:rsidRPr="009D662C" w:rsidRDefault="009F5CF1" w:rsidP="009F5CF1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rPr>
                      <w:sz w:val="40"/>
                      <w:szCs w:val="40"/>
                    </w:rPr>
                  </w:pPr>
                  <w:r w:rsidRPr="009D662C">
                    <w:rPr>
                      <w:sz w:val="40"/>
                      <w:szCs w:val="40"/>
                    </w:rPr>
                    <w:t>Peperoni</w:t>
                  </w:r>
                </w:p>
                <w:p w:rsidR="009F5CF1" w:rsidRPr="009D662C" w:rsidRDefault="009F5CF1" w:rsidP="009F5CF1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rPr>
                      <w:sz w:val="40"/>
                      <w:szCs w:val="40"/>
                    </w:rPr>
                  </w:pPr>
                  <w:r w:rsidRPr="009D662C">
                    <w:rPr>
                      <w:sz w:val="40"/>
                      <w:szCs w:val="40"/>
                    </w:rPr>
                    <w:t>Rüebli/Karotte</w:t>
                  </w:r>
                </w:p>
                <w:p w:rsidR="009F5CF1" w:rsidRPr="009D662C" w:rsidRDefault="009F5CF1" w:rsidP="009F5CF1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rPr>
                      <w:sz w:val="40"/>
                      <w:szCs w:val="40"/>
                    </w:rPr>
                  </w:pPr>
                  <w:r w:rsidRPr="009D662C">
                    <w:rPr>
                      <w:sz w:val="40"/>
                      <w:szCs w:val="40"/>
                    </w:rPr>
                    <w:t>Erbsen</w:t>
                  </w:r>
                </w:p>
                <w:p w:rsidR="009F5CF1" w:rsidRDefault="009F5CF1"/>
              </w:txbxContent>
            </v:textbox>
            <w10:wrap type="square"/>
          </v:shape>
        </w:pict>
      </w:r>
      <w:r>
        <w:rPr>
          <w:noProof/>
          <w:lang w:eastAsia="de-CH"/>
        </w:rPr>
        <w:pict>
          <v:rect id="Rechteck 14" o:spid="_x0000_s1058" style="position:absolute;margin-left:-16.6pt;margin-top:334.05pt;width:183.25pt;height:93.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" fillcolor="white [3212]" stroked="f" strokeweight="1pt"/>
        </w:pict>
      </w:r>
      <w:r>
        <w:rPr>
          <w:noProof/>
        </w:rPr>
        <w:pict>
          <v:shape id="_x0000_s1027" type="#_x0000_t202" style="position:absolute;margin-left:297.55pt;margin-top:330.3pt;width:28.05pt;height:110.6pt;z-index:2516776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" stroked="f">
            <v:textbox style="mso-fit-shape-to-text:t">
              <w:txbxContent>
                <w:p w:rsidR="009D662C" w:rsidRPr="009D662C" w:rsidRDefault="009D662C" w:rsidP="009D662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09.65pt;margin-top:298.45pt;width:28.05pt;height:110.6pt;z-index:2516797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" stroked="f">
            <v:textbox style="mso-fit-shape-to-text:t">
              <w:txbxContent>
                <w:p w:rsidR="009D662C" w:rsidRPr="009D662C" w:rsidRDefault="009D662C" w:rsidP="009D662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74.9pt;margin-top:241.1pt;width:28.05pt;height:110.6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" stroked="f">
            <v:textbox style="mso-fit-shape-to-text:t">
              <w:txbxContent>
                <w:p w:rsidR="009D662C" w:rsidRPr="009D662C" w:rsidRDefault="009D662C" w:rsidP="009D662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58.25pt;margin-top:59.1pt;width:28.05pt;height:29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" stroked="f">
            <v:textbox>
              <w:txbxContent>
                <w:p w:rsidR="009D662C" w:rsidRPr="009D662C" w:rsidRDefault="009D662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38.6pt;margin-top:64.7pt;width:28.05pt;height:110.6pt;z-index:2516736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" stroked="f">
            <v:textbox style="mso-fit-shape-to-text:t">
              <w:txbxContent>
                <w:p w:rsidR="009D662C" w:rsidRPr="009D662C" w:rsidRDefault="009D662C" w:rsidP="009D662C">
                  <w:pPr>
                    <w:rPr>
                      <w:sz w:val="32"/>
                      <w:szCs w:val="32"/>
                    </w:rPr>
                  </w:pPr>
                  <w:r w:rsidRPr="009D662C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52.55pt;margin-top:247.05pt;width:28.05pt;height:110.6pt;z-index:2516674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" stroked="f">
            <v:textbox style="mso-fit-shape-to-text:t">
              <w:txbxContent>
                <w:p w:rsidR="009D662C" w:rsidRPr="009D662C" w:rsidRDefault="009D662C" w:rsidP="009D662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71.4pt;margin-top:133.95pt;width:28.05pt;height:32.7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" stroked="f">
            <v:textbox>
              <w:txbxContent>
                <w:p w:rsidR="009D662C" w:rsidRPr="009D662C" w:rsidRDefault="009D662C" w:rsidP="009D662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32.05pt;margin-top:150.75pt;width:28.05pt;height:110.6pt;z-index:2516715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" stroked="f">
            <v:textbox style="mso-fit-shape-to-text:t">
              <w:txbxContent>
                <w:p w:rsidR="009D662C" w:rsidRPr="009D662C" w:rsidRDefault="009D662C" w:rsidP="009D662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rect id="Rechteck 4" o:spid="_x0000_s1057" style="position:absolute;margin-left:158.2pt;margin-top:8.55pt;width:135.55pt;height:320.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" fillcolor="white [3212]" stroked="f" strokeweight="1pt"/>
        </w:pict>
      </w:r>
      <w:r>
        <w:rPr>
          <w:noProof/>
          <w:lang w:eastAsia="de-CH"/>
        </w:rPr>
        <w:pict>
          <v:rect id="Rechteck 3" o:spid="_x0000_s1056" style="position:absolute;margin-left:143.25pt;margin-top:-11pt;width:156.15pt;height:355.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" filled="f" stroked="f" strokeweight="1pt"/>
        </w:pict>
      </w:r>
      <w:r w:rsidR="009D662C">
        <w:rPr>
          <w:noProof/>
          <w:lang w:eastAsia="ja-JP"/>
        </w:rPr>
        <w:drawing>
          <wp:inline distT="0" distB="0" distL="0" distR="0">
            <wp:extent cx="5760720" cy="5760720"/>
            <wp:effectExtent l="0" t="0" r="0" b="0"/>
            <wp:docPr id="1" name="Grafik 1" descr="http://previews.123rf.com/images/ilonika/ilonika0802/ilonika080200001/2556977-Vegetables-clip-art-on-white-background--Stock-Vector-vegetable-cartoon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ilonika/ilonika0802/ilonika080200001/2556977-Vegetables-clip-art-on-white-background--Stock-Vector-vegetable-cartoon-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7D" w:rsidRDefault="00BF244C">
      <w:r>
        <w:rPr>
          <w:noProof/>
        </w:rPr>
        <w:lastRenderedPageBreak/>
        <w:pict>
          <v:shape id="_x0000_s1035" type="#_x0000_t202" style="position:absolute;margin-left:430.45pt;margin-top:.05pt;width:185.9pt;height:324.45pt;z-index:251697152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" stroked="f">
            <v:textbox>
              <w:txbxContent>
                <w:p w:rsidR="005E437D" w:rsidRPr="009D662C" w:rsidRDefault="005E437D" w:rsidP="005E437D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Zwetschge</w:t>
                  </w:r>
                </w:p>
                <w:p w:rsidR="005E437D" w:rsidRPr="009D662C" w:rsidRDefault="005E437D" w:rsidP="005E437D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prikose</w:t>
                  </w:r>
                </w:p>
                <w:p w:rsidR="005E437D" w:rsidRPr="009D662C" w:rsidRDefault="005E437D" w:rsidP="005E437D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pfel</w:t>
                  </w:r>
                </w:p>
                <w:p w:rsidR="005E437D" w:rsidRPr="009D662C" w:rsidRDefault="005E437D" w:rsidP="005E437D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Rhabarber</w:t>
                  </w:r>
                </w:p>
                <w:p w:rsidR="005E437D" w:rsidRPr="009D662C" w:rsidRDefault="005E437D" w:rsidP="005E437D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ilze</w:t>
                  </w:r>
                </w:p>
                <w:p w:rsidR="005E437D" w:rsidRDefault="005E437D" w:rsidP="005E437D"/>
              </w:txbxContent>
            </v:textbox>
            <w10:wrap type="square"/>
          </v:shape>
        </w:pict>
      </w:r>
      <w:r>
        <w:rPr>
          <w:noProof/>
        </w:rPr>
        <w:pict>
          <v:shape id="_x0000_s1036" type="#_x0000_t202" style="position:absolute;margin-left:318.25pt;margin-top:-11.95pt;width:32.75pt;height:110.6pt;z-index:2516951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" stroked="f">
            <v:textbox style="mso-fit-shape-to-text:t">
              <w:txbxContent>
                <w:p w:rsidR="005E437D" w:rsidRPr="009D662C" w:rsidRDefault="005E437D" w:rsidP="005E437D">
                  <w:pPr>
                    <w:rPr>
                      <w:sz w:val="32"/>
                      <w:szCs w:val="32"/>
                    </w:rPr>
                  </w:pPr>
                  <w:r w:rsidRPr="009D662C">
                    <w:rPr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78pt;margin-top:-16.6pt;width:40.2pt;height:110.6pt;z-index:2516930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" stroked="f">
            <v:textbox style="mso-fit-shape-to-text:t">
              <w:txbxContent>
                <w:p w:rsidR="005E437D" w:rsidRPr="009D662C" w:rsidRDefault="005E437D" w:rsidP="005E437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46.1pt;margin-top:-11.95pt;width:28.05pt;height:110.6pt;z-index:2516910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" stroked="f">
            <v:textbox style="mso-fit-shape-to-text:t">
              <w:txbxContent>
                <w:p w:rsidR="005E437D" w:rsidRPr="009D662C" w:rsidRDefault="005E437D" w:rsidP="005E437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5E437D" w:rsidRDefault="005E437D">
      <w:r>
        <w:rPr>
          <w:noProof/>
          <w:lang w:eastAsia="ja-JP"/>
        </w:rPr>
        <w:drawing>
          <wp:inline distT="0" distB="0" distL="0" distR="0">
            <wp:extent cx="3105150" cy="17526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37D">
        <w:rPr>
          <w:noProof/>
          <w:lang w:eastAsia="de-CH"/>
        </w:rPr>
        <w:t xml:space="preserve"> </w:t>
      </w:r>
      <w:r>
        <w:rPr>
          <w:noProof/>
          <w:lang w:eastAsia="ja-JP"/>
        </w:rPr>
        <w:drawing>
          <wp:inline distT="0" distB="0" distL="0" distR="0">
            <wp:extent cx="1543050" cy="14668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37D">
        <w:t xml:space="preserve"> </w:t>
      </w:r>
    </w:p>
    <w:p w:rsidR="005E437D" w:rsidRDefault="003665F0">
      <w:r>
        <w:rPr>
          <w:noProof/>
          <w:lang w:eastAsia="ja-JP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66222</wp:posOffset>
            </wp:positionH>
            <wp:positionV relativeFrom="paragraph">
              <wp:posOffset>22777</wp:posOffset>
            </wp:positionV>
            <wp:extent cx="2861945" cy="1915160"/>
            <wp:effectExtent l="0" t="0" r="0" b="8890"/>
            <wp:wrapTight wrapText="bothSides">
              <wp:wrapPolygon edited="0">
                <wp:start x="0" y="0"/>
                <wp:lineTo x="0" y="21485"/>
                <wp:lineTo x="21423" y="21485"/>
                <wp:lineTo x="21423" y="0"/>
                <wp:lineTo x="0" y="0"/>
              </wp:wrapPolygon>
            </wp:wrapTight>
            <wp:docPr id="18" name="Grafik 18" descr="http://cache2.asset-cache.net/xt/177087863.jpg?v=1&amp;g=fs1%7C0%7CSKP142%7C87%7C863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che2.asset-cache.net/xt/177087863.jpg?v=1&amp;g=fs1%7C0%7CSKP142%7C87%7C863&amp;s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44C">
        <w:rPr>
          <w:noProof/>
        </w:rPr>
        <w:pict>
          <v:shape id="_x0000_s1039" type="#_x0000_t202" style="position:absolute;margin-left:9.65pt;margin-top:16.35pt;width:35.55pt;height:110.6pt;z-index:2516889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" stroked="f">
            <v:textbox style="mso-fit-shape-to-text:t">
              <w:txbxContent>
                <w:p w:rsidR="005E437D" w:rsidRPr="009D662C" w:rsidRDefault="005E437D" w:rsidP="005E437D">
                  <w:pPr>
                    <w:rPr>
                      <w:sz w:val="32"/>
                      <w:szCs w:val="32"/>
                    </w:rPr>
                  </w:pPr>
                  <w:r w:rsidRPr="009D662C">
                    <w:rPr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5E437D" w:rsidRDefault="005E437D"/>
    <w:p w:rsidR="003665F0" w:rsidRDefault="003665F0"/>
    <w:p w:rsidR="003665F0" w:rsidRDefault="003665F0"/>
    <w:p w:rsidR="003665F0" w:rsidRDefault="00BF244C">
      <w:r>
        <w:rPr>
          <w:noProof/>
        </w:rPr>
        <w:pict>
          <v:shape id="_x0000_s1040" type="#_x0000_t202" style="position:absolute;margin-left:380.9pt;margin-top:15.35pt;width:32.75pt;height:110.6pt;z-index:2516869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" stroked="f">
            <v:textbox style="mso-fit-shape-to-text:t">
              <w:txbxContent>
                <w:p w:rsidR="005E437D" w:rsidRPr="009D662C" w:rsidRDefault="005E437D" w:rsidP="005E437D">
                  <w:pPr>
                    <w:rPr>
                      <w:sz w:val="32"/>
                      <w:szCs w:val="32"/>
                    </w:rPr>
                  </w:pPr>
                  <w:r w:rsidRPr="009D662C">
                    <w:rPr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3665F0" w:rsidRDefault="003665F0">
      <w:r>
        <w:rPr>
          <w:noProof/>
          <w:lang w:eastAsia="ja-JP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927</wp:posOffset>
            </wp:positionV>
            <wp:extent cx="24003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9" y="21265"/>
                <wp:lineTo x="21429" y="0"/>
                <wp:lineTo x="0" y="0"/>
              </wp:wrapPolygon>
            </wp:wrapTight>
            <wp:docPr id="19" name="Grafik 19" descr="http://previews.123rf.com/images/milla74/milla741010/milla74101000089/7973724-Mushrooms--Stock-Vector-cartoon-mushroom-vege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eviews.123rf.com/images/milla74/milla741010/milla74101000089/7973724-Mushrooms--Stock-Vector-cartoon-mushroom-vegeta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5F0" w:rsidRDefault="003665F0"/>
    <w:p w:rsidR="003665F0" w:rsidRDefault="003665F0"/>
    <w:p w:rsidR="003665F0" w:rsidRDefault="003665F0"/>
    <w:p w:rsidR="003665F0" w:rsidRDefault="003665F0"/>
    <w:p w:rsidR="003665F0" w:rsidRDefault="003665F0"/>
    <w:p w:rsidR="003665F0" w:rsidRDefault="003665F0"/>
    <w:p w:rsidR="003665F0" w:rsidRDefault="00BF244C">
      <w:r>
        <w:rPr>
          <w:noProof/>
        </w:rPr>
        <w:pict>
          <v:shape id="_x0000_s1041" type="#_x0000_t202" style="position:absolute;margin-left:376.2pt;margin-top:272.3pt;width:32.75pt;height:110.6pt;z-index:2517073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" stroked="f">
            <v:textbox style="mso-fit-shape-to-text:t">
              <w:txbxContent>
                <w:p w:rsidR="003665F0" w:rsidRPr="009D662C" w:rsidRDefault="003665F0" w:rsidP="003665F0">
                  <w:pPr>
                    <w:rPr>
                      <w:sz w:val="32"/>
                      <w:szCs w:val="32"/>
                    </w:rPr>
                  </w:pPr>
                  <w:r w:rsidRPr="009D662C">
                    <w:rPr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3665F0" w:rsidRDefault="00BF244C">
      <w:r>
        <w:rPr>
          <w:noProof/>
        </w:rPr>
        <w:pict>
          <v:shape id="_x0000_s1042" type="#_x0000_t202" style="position:absolute;margin-left:368.65pt;margin-top:22.55pt;width:32.75pt;height:110.6pt;z-index:2517237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" stroked="f">
            <v:textbox style="mso-fit-shape-to-text:t">
              <w:txbxContent>
                <w:p w:rsidR="00A3341A" w:rsidRPr="009D662C" w:rsidRDefault="00A3341A" w:rsidP="00A3341A">
                  <w:pPr>
                    <w:rPr>
                      <w:sz w:val="32"/>
                      <w:szCs w:val="32"/>
                    </w:rPr>
                  </w:pPr>
                  <w:r w:rsidRPr="009D662C">
                    <w:rPr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="003665F0">
        <w:rPr>
          <w:noProof/>
          <w:lang w:eastAsia="ja-JP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391589</wp:posOffset>
            </wp:positionH>
            <wp:positionV relativeFrom="paragraph">
              <wp:posOffset>212313</wp:posOffset>
            </wp:positionV>
            <wp:extent cx="5486400" cy="5259705"/>
            <wp:effectExtent l="0" t="0" r="0" b="0"/>
            <wp:wrapTight wrapText="bothSides">
              <wp:wrapPolygon edited="0">
                <wp:start x="0" y="0"/>
                <wp:lineTo x="0" y="21514"/>
                <wp:lineTo x="21525" y="21514"/>
                <wp:lineTo x="21525" y="0"/>
                <wp:lineTo x="0" y="0"/>
              </wp:wrapPolygon>
            </wp:wrapTight>
            <wp:docPr id="26" name="Grafik 26" descr="http://previews.123rf.com/images/baldyrgan/baldyrgan1309/baldyrgan130900018/22336398-set-of-editable-meat-and-fish-icons-collection-of-symbols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eviews.123rf.com/images/baldyrgan/baldyrgan1309/baldyrgan130900018/22336398-set-of-editable-meat-and-fish-icons-collection-of-symbols-Stock-Vec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5F0" w:rsidRDefault="00BF244C">
      <w:r>
        <w:rPr>
          <w:noProof/>
        </w:rPr>
        <w:pict>
          <v:shape id="_x0000_s1043" type="#_x0000_t202" style="position:absolute;margin-left:39.25pt;margin-top:.65pt;width:32.75pt;height:110.6pt;z-index:25171968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" stroked="f">
            <v:textbox style="mso-fit-shape-to-text:t">
              <w:txbxContent>
                <w:p w:rsidR="003665F0" w:rsidRPr="009D662C" w:rsidRDefault="003665F0" w:rsidP="003665F0">
                  <w:pPr>
                    <w:rPr>
                      <w:sz w:val="32"/>
                      <w:szCs w:val="32"/>
                    </w:rPr>
                  </w:pPr>
                  <w:r w:rsidRPr="009D662C">
                    <w:rPr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  <w10:wrap anchorx="margin"/>
          </v:shape>
        </w:pict>
      </w:r>
    </w:p>
    <w:p w:rsidR="003665F0" w:rsidRDefault="003665F0"/>
    <w:p w:rsidR="003665F0" w:rsidRDefault="00BF244C">
      <w:r>
        <w:rPr>
          <w:noProof/>
        </w:rPr>
        <w:pict>
          <v:shape id="_x0000_s1044" type="#_x0000_t202" style="position:absolute;margin-left:454.75pt;margin-top:19.4pt;width:185.9pt;height:324.45pt;z-index:251710464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" stroked="f">
            <v:textbox>
              <w:txbxContent>
                <w:p w:rsidR="003665F0" w:rsidRPr="009D662C" w:rsidRDefault="003665F0" w:rsidP="00A3341A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ind w:hanging="781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Würste</w:t>
                  </w:r>
                </w:p>
                <w:p w:rsidR="003665F0" w:rsidRPr="009D662C" w:rsidRDefault="003665F0" w:rsidP="00A3341A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ind w:hanging="781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Fisch</w:t>
                  </w:r>
                </w:p>
                <w:p w:rsidR="003665F0" w:rsidRPr="009D662C" w:rsidRDefault="003665F0" w:rsidP="00A3341A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ind w:hanging="781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ouletschenkel</w:t>
                  </w:r>
                </w:p>
                <w:p w:rsidR="003665F0" w:rsidRPr="009D662C" w:rsidRDefault="003665F0" w:rsidP="00A3341A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ind w:hanging="781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Haxen</w:t>
                  </w:r>
                </w:p>
                <w:p w:rsidR="003665F0" w:rsidRPr="009D662C" w:rsidRDefault="00A3341A" w:rsidP="00A3341A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ind w:hanging="781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lätzli</w:t>
                  </w:r>
                </w:p>
                <w:p w:rsidR="003665F0" w:rsidRDefault="003665F0" w:rsidP="00A3341A">
                  <w:pPr>
                    <w:ind w:hanging="781"/>
                  </w:pPr>
                </w:p>
              </w:txbxContent>
            </v:textbox>
            <w10:wrap type="square"/>
          </v:shape>
        </w:pict>
      </w:r>
    </w:p>
    <w:p w:rsidR="003665F0" w:rsidRDefault="003665F0"/>
    <w:p w:rsidR="003665F0" w:rsidRDefault="00BF244C">
      <w:r>
        <w:rPr>
          <w:noProof/>
          <w:lang w:eastAsia="de-CH"/>
        </w:rPr>
        <w:pict>
          <v:shape id="Freihandform 194" o:spid="_x0000_s1055" style="position:absolute;margin-left:159.3pt;margin-top:5.5pt;width:319.8pt;height:214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1637,271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" path="m1282535,11876v-7917,23751,-19846,46523,-23751,71252c1250734,134108,1251195,186074,1246909,237507v-3631,43571,-6096,87289,-11875,130628c1232877,384313,1226699,399704,1223158,415637v-4379,19703,-5492,40228,-11875,59376c1199111,511529,1158098,566667,1140031,593767v-31667,47501,-11876,27710,-59377,59376c1072737,665018,1066386,678102,1056904,688769v-32505,36568,-64058,71646,-106878,95003c918944,800726,884482,811634,855023,831273r-71252,47501c771896,886691,761685,898012,748145,902525v-23751,7917,-50421,9864,-71252,23751c665018,934193,652881,941730,641267,950026v-16106,11504,-29798,26775,-47501,35626c579168,992951,561898,992838,546265,997528v-23979,7194,-47501,15833,-71252,23750c463138,1025236,449803,1026211,439387,1033154v-11875,7917,-24959,14268,-35626,23750c378657,1079219,356260,1104405,332509,1128156r-71252,71252l225631,1235034v-11875,11875,-26310,21652,-35626,35626c158337,1318161,178129,1298369,130628,1330037r-47501,71252c75210,1413164,69469,1426823,59377,1436915r-35626,35626c19792,1500250,17364,1528221,11875,1555668,9420,1567943,,1578776,,1591294v,134645,5470,269268,11875,403761c15605,2073382,17463,2071194,35626,2125683v9416,112997,-26694,129157,47501,166255c94323,2297536,106878,2299855,118753,2303813v7917,11875,13010,26228,23751,35626c163986,2358236,188225,2374176,213756,2386941v29040,14520,57947,26518,83127,47501c309785,2445193,319252,2459757,332509,2470068v22532,17525,51068,27317,71252,47501c507843,2621651,375814,2494280,475013,2576946v31962,26635,33342,42527,71252,59376c569143,2646490,593766,2652156,617517,2660073r106878,35626l760021,2707574r35626,11876c878774,2715491,962094,2714485,1045028,2707574v35833,-2986,86491,-45785,106878,-59376c1163781,2640281,1173279,2625197,1187532,2624447r225632,-11875l1520041,2576946r35626,-11875l1626919,2517569v11875,-7917,25534,-13658,35626,-23750c1693283,2463081,1726812,2424894,1769423,2410691r35626,-11875c1816924,2390899,1827633,2380862,1840675,2375065v66211,-29427,91431,-26273,166255,-35626c2085004,2287391,2000922,2338932,2078182,2303813v32232,-14651,61035,-37511,95002,-47501c2207573,2246198,2244436,2248395,2280062,2244437v15834,-3959,31809,-7392,47502,-11876c2339600,2229122,2350843,2222744,2363190,2220686v102927,-17154,90249,-4222,178129,-23751c2553539,2194220,2564725,2187775,2576945,2185060v23505,-5223,47562,-7568,71252,-11875c2668056,2169574,2688101,2166620,2707574,2161309v24153,-6587,71252,-23750,71252,-23750c2814452,2109850,2853790,2086346,2885704,2054432v15834,-15834,30499,-32929,47501,-47502c2971694,1973940,3016113,1947773,3051958,1911928r106878,-106878c3178628,1785258,3196356,1763158,3218213,1745673v116425,-93139,6287,2096,106878,-106878c3442386,1511725,3396201,1591578,3443844,1496291v23926,-95708,-8749,375,59377,-95002c3530053,1363725,3548320,1320576,3574473,1282535v46203,-67204,59337,-71221,118753,-118753c3732810,1092530,3771872,1020985,3811979,950026v11357,-20094,22823,-40171,35626,-59376l3871356,855024v10675,-42702,16212,-61649,23750,-106878c3899708,720537,3902380,692629,3906982,665019v11939,-71633,9516,-42826,23750,-106878c3935111,538437,3938229,518468,3942608,498764v3541,-15932,8335,-31569,11875,-47501c3958861,431559,3958862,410627,3966358,391886v8572,-21431,25304,-38732,35626,-59377c4047318,241841,3963344,364237,4049486,249382v3958,-11875,13933,-23279,11875,-35626c4053818,168500,4022569,177075,3990109,166255v-58101,-19367,-51366,-18411,-95003,-47501c3855522,122712,3815116,121684,3776353,130629v-13907,3209,-23234,16670,-35626,23751c3725357,163163,3709662,171555,3693226,178130v-23245,9298,-71252,23751,-71252,23751c3551104,249128,3625748,202899,3526971,249382v-48053,22613,-98315,41793,-142504,71252c3360716,336468,3340295,359108,3313215,368135v-63658,21221,-9024,4645,-95002,23751c3202281,395426,3186644,400220,3170712,403761v-19704,4379,-39641,7647,-59377,11876c3075650,423284,3040505,433695,3004457,439387v-39295,6204,-79169,7917,-118753,11876c2861953,459180,2838846,469384,2814452,475013v-27274,6294,-55462,7620,-83127,11876c2689435,493334,2642381,501376,2600696,510639v-15932,3541,-31667,7917,-47501,11876c2517569,518556,2479598,523952,2446317,510639v-47920,-19168,-130629,-83127,-130629,-83127c2307771,415637,2298321,404651,2291938,391886v-5598,-11196,-6945,-24120,-11876,-35626c2274660,343656,2246192,285060,2232561,273133v-21482,-18797,-51068,-27317,-71252,-47501c2102623,166946,2150677,210342,2090057,166255v-32013,-23283,-62067,-49294,-95003,-71252c1959541,71327,1918034,39401,1876301,23751,1841848,10831,1776010,4334,1745673,v-51460,3959,-103167,5474,-154380,11876c1561800,15563,1534439,37650,1508166,47502v-15282,5731,-31808,7391,-47501,11875c1448629,62816,1436914,67294,1425039,71252v-11875,11875,-22724,24875,-35626,35626c1378449,116015,1363185,119888,1353787,130629v-27163,31044,-52088,87714,-83127,118753c1260568,259474,1246909,265216,1235034,273133v-14675,44023,-680,30028,-35626,47501e" fillcolor="white [3212]" strokecolor="white [3212]" strokeweight="1pt">
            <v:stroke joinstyle="miter"/>
            <v:path arrowok="t" o:connecttype="custom" o:connectlocs="1282535,11876;1258784,83128;1246909,237507;1235034,368135;1223158,415637;1211283,475013;1140031,593767;1080654,653143;1056904,688769;950026,783772;855023,831273;783771,878774;748145,902525;676893,926276;641267,950026;593766,985652;546265,997528;475013,1021278;439387,1033154;403761,1056904;332509,1128156;261257,1199408;225631,1235034;190005,1270660;130628,1330037;83127,1401289;59377,1436915;23751,1472541;11875,1555668;0,1591294;11875,1995055;35626,2125683;83127,2291938;118753,2303813;142504,2339439;213756,2386941;296883,2434442;332509,2470068;403761,2517569;475013,2576946;546265,2636322;617517,2660073;724395,2695699;760021,2707574;795647,2719450;1045028,2707574;1151906,2648198;1187532,2624447;1413164,2612572;1520041,2576946;1555667,2565071;1626919,2517569;1662545,2493819;1769423,2410691;1805049,2398816;1840675,2375065;2006930,2339439;2078182,2303813;2173184,2256312;2280062,2244437;2327564,2232561;2363190,2220686;2541319,2196935;2576945,2185060;2648197,2173185;2707574,2161309;2778826,2137559;2885704,2054432;2933205,2006930;3051958,1911928;3158836,1805050;3218213,1745673;3325091,1638795;3443844,1496291;3503221,1401289;3574473,1282535;3693226,1163782;3811979,950026;3847605,890650;3871356,855024;3895106,748146;3906982,665019;3930732,558141;3942608,498764;3954483,451263;3966358,391886;4001984,332509;4049486,249382;4061361,213756;3990109,166255;3895106,118754;3776353,130629;3740727,154380;3693226,178130;3621974,201881;3526971,249382;3384467,320634;3313215,368135;3218213,391886;3170712,403761;3111335,415637;3004457,439387;2885704,451263;2814452,475013;2731325,486889;2600696,510639;2553195,522515;2446317,510639;2315688,427512;2291938,391886;2280062,356260;2232561,273133;2161309,225632;2090057,166255;1995054,95003;1876301,23751;1745673,0;1591293,11876;1508166,47502;1460665,59377;1425039,71252;1389413,106878;1353787,130629;1270660,249382;1235034,273133;1199408,320634" o:connectangles="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</w:pict>
      </w:r>
    </w:p>
    <w:p w:rsidR="003665F0" w:rsidRDefault="003665F0">
      <w:r>
        <w:rPr>
          <w:noProof/>
          <w:lang w:eastAsia="ja-JP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202115</wp:posOffset>
            </wp:positionH>
            <wp:positionV relativeFrom="paragraph">
              <wp:posOffset>163195</wp:posOffset>
            </wp:positionV>
            <wp:extent cx="1743075" cy="1847850"/>
            <wp:effectExtent l="0" t="0" r="9525" b="0"/>
            <wp:wrapNone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5F0" w:rsidRDefault="003665F0"/>
    <w:p w:rsidR="003665F0" w:rsidRDefault="00BF244C">
      <w:r>
        <w:rPr>
          <w:noProof/>
        </w:rPr>
        <w:pict>
          <v:shape id="_x0000_s1045" type="#_x0000_t202" style="position:absolute;margin-left:372.45pt;margin-top:5.25pt;width:32.75pt;height:110.6pt;z-index:251725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" stroked="f">
            <v:textbox style="mso-fit-shape-to-text:t">
              <w:txbxContent>
                <w:p w:rsidR="00A3341A" w:rsidRPr="009D662C" w:rsidRDefault="00A3341A" w:rsidP="00A3341A">
                  <w:pPr>
                    <w:rPr>
                      <w:sz w:val="32"/>
                      <w:szCs w:val="32"/>
                    </w:rPr>
                  </w:pPr>
                  <w:r w:rsidRPr="009D662C">
                    <w:rPr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3665F0" w:rsidRDefault="003665F0"/>
    <w:p w:rsidR="003665F0" w:rsidRDefault="003665F0"/>
    <w:p w:rsidR="003665F0" w:rsidRDefault="003665F0"/>
    <w:p w:rsidR="003665F0" w:rsidRDefault="003665F0"/>
    <w:p w:rsidR="003665F0" w:rsidRDefault="003665F0"/>
    <w:p w:rsidR="003665F0" w:rsidRDefault="003665F0"/>
    <w:p w:rsidR="003665F0" w:rsidRDefault="003665F0"/>
    <w:p w:rsidR="003665F0" w:rsidRDefault="00BF244C">
      <w:r>
        <w:rPr>
          <w:noProof/>
        </w:rPr>
        <w:pict>
          <v:shape id="_x0000_s1046" type="#_x0000_t202" style="position:absolute;margin-left:58.25pt;margin-top:18.05pt;width:32.75pt;height:110.6pt;z-index:2517166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" stroked="f">
            <v:textbox style="mso-fit-shape-to-text:t">
              <w:txbxContent>
                <w:p w:rsidR="003665F0" w:rsidRPr="009D662C" w:rsidRDefault="003665F0" w:rsidP="003665F0">
                  <w:pPr>
                    <w:rPr>
                      <w:sz w:val="32"/>
                      <w:szCs w:val="32"/>
                    </w:rPr>
                  </w:pPr>
                  <w:r w:rsidRPr="009D662C">
                    <w:rPr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</w:p>
    <w:p w:rsidR="003665F0" w:rsidRDefault="003665F0"/>
    <w:p w:rsidR="003665F0" w:rsidRDefault="00BF244C">
      <w:r>
        <w:rPr>
          <w:noProof/>
        </w:rPr>
        <w:pict>
          <v:shape id="_x0000_s1047" type="#_x0000_t202" style="position:absolute;margin-left:266.8pt;margin-top:3.95pt;width:32.75pt;height:110.6pt;z-index:2517186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" stroked="f">
            <v:textbox style="mso-fit-shape-to-text:t">
              <w:txbxContent>
                <w:p w:rsidR="003665F0" w:rsidRPr="009D662C" w:rsidRDefault="003665F0" w:rsidP="003665F0">
                  <w:pPr>
                    <w:rPr>
                      <w:sz w:val="32"/>
                      <w:szCs w:val="32"/>
                    </w:rPr>
                  </w:pPr>
                  <w:r w:rsidRPr="009D662C">
                    <w:rPr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3665F0" w:rsidRDefault="003665F0"/>
    <w:p w:rsidR="003665F0" w:rsidRDefault="00BF244C">
      <w:r>
        <w:pict>
          <v:shape id="_x0000_s1048" type="#_x0000_t202" style="position:absolute;margin-left:7.6pt;margin-top:1.8pt;width:32.75pt;height:110.6pt;z-index:2517350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" stroked="f">
            <v:textbox style="mso-fit-shape-to-text:t">
              <w:txbxContent>
                <w:p w:rsidR="00A3341A" w:rsidRPr="009D662C" w:rsidRDefault="00A3341A" w:rsidP="00A3341A">
                  <w:pPr>
                    <w:rPr>
                      <w:sz w:val="32"/>
                      <w:szCs w:val="32"/>
                    </w:rPr>
                  </w:pPr>
                  <w:r w:rsidRPr="009D662C">
                    <w:rPr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9</w:t>
                  </w:r>
                </w:p>
              </w:txbxContent>
            </v:textbox>
            <w10:wrap anchorx="margin"/>
          </v:shape>
        </w:pict>
      </w:r>
      <w:r w:rsidR="00A3341A">
        <w:rPr>
          <w:noProof/>
          <w:lang w:eastAsia="ja-JP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05</wp:posOffset>
            </wp:positionV>
            <wp:extent cx="2334260" cy="2334260"/>
            <wp:effectExtent l="0" t="0" r="8890" b="889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98" name="Grafik 198" descr="http://vekoop.de/bilder/produkte/gross/Davert-Arborio-Risotto-Reis-weiss-Bio-ve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ekoop.de/bilder/produkte/gross/Davert-Arborio-Risotto-Reis-weiss-Bio-veg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5F0" w:rsidRDefault="00BF244C">
      <w:r>
        <w:pict>
          <v:shape id="_x0000_s1050" type="#_x0000_t202" style="position:absolute;margin-left:259.8pt;margin-top:1.35pt;width:32.75pt;height:110.6pt;z-index:2517360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" stroked="f">
            <v:textbox style="mso-fit-shape-to-text:t">
              <w:txbxContent>
                <w:p w:rsidR="00A3341A" w:rsidRPr="009D662C" w:rsidRDefault="00A3341A" w:rsidP="00A3341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</w:p>
    <w:p w:rsidR="003665F0" w:rsidRDefault="004729BF">
      <w:r>
        <w:rPr>
          <w:noProof/>
        </w:rPr>
        <w:pict>
          <v:shape id="_x0000_s1049" type="#_x0000_t202" style="position:absolute;margin-left:366pt;margin-top:22.55pt;width:180pt;height:324.45pt;z-index:251739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" stroked="f">
            <v:textbox>
              <w:txbxContent>
                <w:p w:rsidR="00A3341A" w:rsidRPr="009D662C" w:rsidRDefault="00A3341A" w:rsidP="00A3341A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ind w:hanging="781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Risotto</w:t>
                  </w:r>
                </w:p>
                <w:p w:rsidR="00A3341A" w:rsidRPr="009D662C" w:rsidRDefault="00A3341A" w:rsidP="00A3341A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ind w:hanging="781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Nüsse</w:t>
                  </w:r>
                </w:p>
                <w:p w:rsidR="00A3341A" w:rsidRPr="009D662C" w:rsidRDefault="00A3341A" w:rsidP="00A3341A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ind w:hanging="781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Toastbrot</w:t>
                  </w:r>
                </w:p>
                <w:p w:rsidR="00A3341A" w:rsidRPr="009D662C" w:rsidRDefault="00A3341A" w:rsidP="00A3341A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ind w:hanging="781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iedfleisch</w:t>
                  </w:r>
                </w:p>
                <w:p w:rsidR="00A3341A" w:rsidRDefault="006F3FED" w:rsidP="00A3341A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ind w:hanging="781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paghetti</w:t>
                  </w:r>
                </w:p>
                <w:p w:rsidR="00153CB5" w:rsidRPr="009D662C" w:rsidRDefault="00153CB5" w:rsidP="00A3341A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76" w:lineRule="auto"/>
                    <w:ind w:hanging="781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ehl</w:t>
                  </w:r>
                </w:p>
                <w:p w:rsidR="00A3341A" w:rsidRDefault="00A3341A" w:rsidP="00A3341A">
                  <w:pPr>
                    <w:ind w:hanging="781"/>
                  </w:pPr>
                </w:p>
              </w:txbxContent>
            </v:textbox>
            <w10:wrap type="square"/>
          </v:shape>
        </w:pict>
      </w:r>
    </w:p>
    <w:p w:rsidR="003665F0" w:rsidRDefault="00A3341A">
      <w:r>
        <w:rPr>
          <w:noProof/>
          <w:lang w:eastAsia="ja-JP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528303</wp:posOffset>
            </wp:positionH>
            <wp:positionV relativeFrom="paragraph">
              <wp:posOffset>24230</wp:posOffset>
            </wp:positionV>
            <wp:extent cx="1155065" cy="794385"/>
            <wp:effectExtent l="0" t="0" r="6985" b="5715"/>
            <wp:wrapTight wrapText="bothSides">
              <wp:wrapPolygon edited="0">
                <wp:start x="0" y="0"/>
                <wp:lineTo x="0" y="21237"/>
                <wp:lineTo x="21374" y="21237"/>
                <wp:lineTo x="21374" y="0"/>
                <wp:lineTo x="0" y="0"/>
              </wp:wrapPolygon>
            </wp:wrapTight>
            <wp:docPr id="200" name="Grafik 200" descr="https://www.orient.uni-freiburg.de/judaistik/projekte_juda/copy_of_goldberg/nuess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orient.uni-freiburg.de/judaistik/projekte_juda/copy_of_goldberg/nuesse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5F0" w:rsidRDefault="003665F0"/>
    <w:p w:rsidR="003665F0" w:rsidRDefault="003665F0"/>
    <w:p w:rsidR="003665F0" w:rsidRDefault="00A3341A">
      <w:r>
        <w:rPr>
          <w:noProof/>
          <w:lang w:eastAsia="ja-JP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posOffset>2454476</wp:posOffset>
            </wp:positionH>
            <wp:positionV relativeFrom="paragraph">
              <wp:posOffset>258645</wp:posOffset>
            </wp:positionV>
            <wp:extent cx="2183130" cy="2045335"/>
            <wp:effectExtent l="0" t="0" r="7620" b="0"/>
            <wp:wrapTight wrapText="bothSides">
              <wp:wrapPolygon edited="0">
                <wp:start x="0" y="0"/>
                <wp:lineTo x="0" y="21325"/>
                <wp:lineTo x="21487" y="21325"/>
                <wp:lineTo x="21487" y="0"/>
                <wp:lineTo x="0" y="0"/>
              </wp:wrapPolygon>
            </wp:wrapTight>
            <wp:docPr id="202" name="Grafik 202" descr="http://src.discounto.de/pics/Angebote/2012-09/344930/369377_HEINZ-WILLE-Rinder-Suppenfleisch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rc.discounto.de/pics/Angebote/2012-09/344930/369377_HEINZ-WILLE-Rinder-Suppenfleisch_x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5F0" w:rsidRDefault="003665F0"/>
    <w:p w:rsidR="003665F0" w:rsidRDefault="003665F0"/>
    <w:p w:rsidR="003665F0" w:rsidRDefault="00BF244C">
      <w:r>
        <w:pict>
          <v:shape id="_x0000_s1051" type="#_x0000_t202" style="position:absolute;margin-left:139.95pt;margin-top:1.2pt;width:32.75pt;height:110.6pt;z-index:2517370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" stroked="f">
            <v:textbox style="mso-fit-shape-to-text:t">
              <w:txbxContent>
                <w:p w:rsidR="00A3341A" w:rsidRPr="009D662C" w:rsidRDefault="00A3341A" w:rsidP="00A3341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1</w:t>
                  </w:r>
                </w:p>
              </w:txbxContent>
            </v:textbox>
          </v:shape>
        </w:pict>
      </w:r>
    </w:p>
    <w:p w:rsidR="003665F0" w:rsidRDefault="00A3341A">
      <w:r>
        <w:rPr>
          <w:noProof/>
          <w:lang w:eastAsia="ja-JP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31061</wp:posOffset>
            </wp:positionH>
            <wp:positionV relativeFrom="paragraph">
              <wp:posOffset>22158</wp:posOffset>
            </wp:positionV>
            <wp:extent cx="1612265" cy="1371600"/>
            <wp:effectExtent l="0" t="0" r="6985" b="0"/>
            <wp:wrapTight wrapText="bothSides">
              <wp:wrapPolygon edited="0">
                <wp:start x="0" y="0"/>
                <wp:lineTo x="0" y="21300"/>
                <wp:lineTo x="21438" y="21300"/>
                <wp:lineTo x="21438" y="0"/>
                <wp:lineTo x="0" y="0"/>
              </wp:wrapPolygon>
            </wp:wrapTight>
            <wp:docPr id="199" name="Grafik 199" descr="http://cache2.asset-cache.net/xt/178265525.jpg?v=1&amp;g=fs1%7C0%7CSKP144%7C65%7C525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ache2.asset-cache.net/xt/178265525.jpg?v=1&amp;g=fs1%7C0%7CSKP144%7C65%7C525&amp;s=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5F0" w:rsidRDefault="003665F0"/>
    <w:p w:rsidR="003665F0" w:rsidRDefault="00BF244C">
      <w:r>
        <w:pict>
          <v:shape id="_x0000_s1052" type="#_x0000_t202" style="position:absolute;margin-left:284.2pt;margin-top:3.15pt;width:32.75pt;height:110.6pt;z-index:2517411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" stroked="f">
            <v:textbox style="mso-fit-shape-to-text:t">
              <w:txbxContent>
                <w:p w:rsidR="00A3341A" w:rsidRPr="009D662C" w:rsidRDefault="00A3341A" w:rsidP="00A3341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2</w:t>
                  </w:r>
                </w:p>
              </w:txbxContent>
            </v:textbox>
          </v:shape>
        </w:pict>
      </w:r>
    </w:p>
    <w:p w:rsidR="003665F0" w:rsidRDefault="003665F0"/>
    <w:p w:rsidR="003665F0" w:rsidRDefault="00153CB5">
      <w:r>
        <w:rPr>
          <w:noProof/>
          <w:lang w:eastAsia="ja-JP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posOffset>4284780</wp:posOffset>
            </wp:positionH>
            <wp:positionV relativeFrom="paragraph">
              <wp:posOffset>195145</wp:posOffset>
            </wp:positionV>
            <wp:extent cx="1491715" cy="1491715"/>
            <wp:effectExtent l="0" t="0" r="0" b="0"/>
            <wp:wrapTight wrapText="bothSides">
              <wp:wrapPolygon edited="0">
                <wp:start x="0" y="0"/>
                <wp:lineTo x="0" y="21241"/>
                <wp:lineTo x="21241" y="21241"/>
                <wp:lineTo x="21241" y="0"/>
                <wp:lineTo x="0" y="0"/>
              </wp:wrapPolygon>
            </wp:wrapTight>
            <wp:docPr id="212" name="Grafik 212" descr="http://www.bilder.tibs.at/repository/gsund/lebensmittel/me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ilder.tibs.at/repository/gsund/lebensmittel/meh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15" cy="14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341A" w:rsidRDefault="00BF244C">
      <w:r>
        <w:pict>
          <v:shape id="_x0000_s1053" type="#_x0000_t202" style="position:absolute;margin-left:454.85pt;margin-top:1.05pt;width:32.75pt;height:110.6pt;z-index:2517452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" stroked="f">
            <v:textbox style="mso-fit-shape-to-text:t">
              <w:txbxContent>
                <w:p w:rsidR="00153CB5" w:rsidRPr="009D662C" w:rsidRDefault="00153CB5" w:rsidP="00153CB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4</w:t>
                  </w:r>
                </w:p>
              </w:txbxContent>
            </v:textbox>
          </v:shape>
        </w:pict>
      </w:r>
    </w:p>
    <w:p w:rsidR="00A3341A" w:rsidRDefault="00A3341A">
      <w:r>
        <w:rPr>
          <w:noProof/>
          <w:lang w:eastAsia="ja-JP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771291</wp:posOffset>
            </wp:positionH>
            <wp:positionV relativeFrom="paragraph">
              <wp:posOffset>-305870</wp:posOffset>
            </wp:positionV>
            <wp:extent cx="2021205" cy="1493520"/>
            <wp:effectExtent l="0" t="0" r="0" b="0"/>
            <wp:wrapTight wrapText="bothSides">
              <wp:wrapPolygon edited="0">
                <wp:start x="0" y="0"/>
                <wp:lineTo x="0" y="21214"/>
                <wp:lineTo x="21376" y="21214"/>
                <wp:lineTo x="21376" y="0"/>
                <wp:lineTo x="0" y="0"/>
              </wp:wrapPolygon>
            </wp:wrapTight>
            <wp:docPr id="201" name="Grafik 201" descr="http://images.clipartpanda.com/pasta-box-clipart-gifs-animados-pasta-268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lipartpanda.com/pasta-box-clipart-gifs-animados-pasta-26813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341A" w:rsidRDefault="00BF244C">
      <w:r>
        <w:pict>
          <v:shape id="_x0000_s1054" type="#_x0000_t202" style="position:absolute;margin-left:257.8pt;margin-top:1.15pt;width:32.75pt;height:110.6pt;z-index:2517422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" stroked="f">
            <v:textbox style="mso-fit-shape-to-text:t">
              <w:txbxContent>
                <w:p w:rsidR="00A3341A" w:rsidRPr="009D662C" w:rsidRDefault="00A3341A" w:rsidP="00A3341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3</w:t>
                  </w:r>
                </w:p>
              </w:txbxContent>
            </v:textbox>
          </v:shape>
        </w:pict>
      </w:r>
    </w:p>
    <w:p w:rsidR="003665F0" w:rsidRDefault="003665F0"/>
    <w:p w:rsidR="003665F0" w:rsidRDefault="003665F0"/>
    <w:p w:rsidR="009D662C" w:rsidRDefault="009D662C">
      <w:bookmarkStart w:id="0" w:name="_GoBack"/>
      <w:bookmarkEnd w:id="0"/>
    </w:p>
    <w:sectPr w:rsidR="009D662C" w:rsidSect="009D662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57F26"/>
    <w:multiLevelType w:val="hybridMultilevel"/>
    <w:tmpl w:val="6A18AFAE"/>
    <w:lvl w:ilvl="0" w:tplc="D7A67D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characterSpacingControl w:val="doNotCompress"/>
  <w:savePreviewPicture/>
  <w:compat/>
  <w:rsids>
    <w:rsidRoot w:val="009D662C"/>
    <w:rsid w:val="00153CB5"/>
    <w:rsid w:val="003665F0"/>
    <w:rsid w:val="0045112C"/>
    <w:rsid w:val="004729BF"/>
    <w:rsid w:val="005E437D"/>
    <w:rsid w:val="006F3FED"/>
    <w:rsid w:val="009D662C"/>
    <w:rsid w:val="009F2CBD"/>
    <w:rsid w:val="009F5CF1"/>
    <w:rsid w:val="00A3341A"/>
    <w:rsid w:val="00BF244C"/>
    <w:rsid w:val="00DF795D"/>
    <w:rsid w:val="00F71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24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66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E585-2D0B-44DA-A354-ECDD16FD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Niederbach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Madlen</cp:lastModifiedBy>
  <cp:revision>3</cp:revision>
  <cp:lastPrinted>2015-10-16T12:49:00Z</cp:lastPrinted>
  <dcterms:created xsi:type="dcterms:W3CDTF">2015-10-18T08:14:00Z</dcterms:created>
  <dcterms:modified xsi:type="dcterms:W3CDTF">2015-10-18T08:15:00Z</dcterms:modified>
</cp:coreProperties>
</file>